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648B1E6A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A7083B">
              <w:rPr>
                <w:rFonts w:ascii="Arial Narrow" w:hAnsi="Arial Narrow"/>
                <w:b/>
              </w:rPr>
              <w:t>01</w:t>
            </w:r>
            <w:r w:rsidR="008479C2">
              <w:rPr>
                <w:rFonts w:ascii="Arial Narrow" w:hAnsi="Arial Narrow"/>
                <w:b/>
              </w:rPr>
              <w:t>2</w:t>
            </w:r>
            <w:r w:rsidR="00C80AC5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41FB14AF" w:rsidR="00573551" w:rsidRPr="00622DA2" w:rsidRDefault="00E25D27" w:rsidP="00692F46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8479C2">
              <w:rPr>
                <w:rFonts w:ascii="Arial Narrow" w:hAnsi="Arial Narrow"/>
                <w:b/>
                <w:szCs w:val="24"/>
              </w:rPr>
              <w:t>27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A7083B">
              <w:rPr>
                <w:rFonts w:ascii="Arial Narrow" w:hAnsi="Arial Narrow"/>
                <w:b/>
                <w:szCs w:val="24"/>
              </w:rPr>
              <w:t>6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C80AC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3FE088C3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8479C2">
              <w:rPr>
                <w:rFonts w:ascii="Arial Narrow" w:hAnsi="Arial Narrow" w:cs="Times New Roman"/>
                <w:sz w:val="24"/>
                <w:szCs w:val="24"/>
              </w:rPr>
              <w:t>JARAGUÁ MERCANTIL LTA EPP</w:t>
            </w:r>
          </w:p>
          <w:p w14:paraId="55A17F80" w14:textId="60D4487C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8479C2">
              <w:rPr>
                <w:rFonts w:ascii="Arial Narrow" w:hAnsi="Arial Narrow"/>
                <w:sz w:val="24"/>
                <w:szCs w:val="24"/>
              </w:rPr>
              <w:t xml:space="preserve">Rua Cerejeira, 63, Jardim </w:t>
            </w:r>
            <w:r w:rsidR="00EC3C3D">
              <w:rPr>
                <w:rFonts w:ascii="Arial Narrow" w:hAnsi="Arial Narrow"/>
                <w:sz w:val="24"/>
                <w:szCs w:val="24"/>
              </w:rPr>
              <w:t>Queiroz</w:t>
            </w:r>
            <w:bookmarkStart w:id="0" w:name="_GoBack"/>
            <w:bookmarkEnd w:id="0"/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4DBB3413" w:rsidR="00573551" w:rsidRPr="00987BEC" w:rsidRDefault="00C80AC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="008479C2">
              <w:rPr>
                <w:rFonts w:ascii="Arial Narrow" w:hAnsi="Arial Narrow"/>
                <w:sz w:val="24"/>
                <w:szCs w:val="24"/>
              </w:rPr>
              <w:t>86.192-22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29DC4E9F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8479C2">
              <w:rPr>
                <w:rFonts w:ascii="Arial Narrow" w:hAnsi="Arial Narrow"/>
                <w:bCs/>
                <w:sz w:val="24"/>
                <w:szCs w:val="24"/>
              </w:rPr>
              <w:t>Cambé</w:t>
            </w:r>
            <w:r w:rsidR="00692F46">
              <w:rPr>
                <w:rFonts w:ascii="Arial Narrow" w:hAnsi="Arial Narrow"/>
                <w:bCs/>
                <w:sz w:val="24"/>
                <w:szCs w:val="24"/>
              </w:rPr>
              <w:t>/PR</w:t>
            </w:r>
          </w:p>
          <w:p w14:paraId="4A881D34" w14:textId="1DFDD08B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8479C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479C2" w:rsidRPr="008479C2">
              <w:rPr>
                <w:rFonts w:ascii="Arial Narrow" w:hAnsi="Arial Narrow"/>
                <w:sz w:val="24"/>
                <w:szCs w:val="24"/>
              </w:rPr>
              <w:t>13.390.706/0001-59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4EDC1D2F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>QUISIÇÃO</w:t>
            </w:r>
            <w:r w:rsidR="00C80AC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479C2">
              <w:rPr>
                <w:rFonts w:ascii="Arial Narrow" w:hAnsi="Arial Narrow"/>
                <w:sz w:val="24"/>
                <w:szCs w:val="24"/>
              </w:rPr>
              <w:t>DE MATERIAIS DE CONSUMO PARA UNIDADE DE SAÚDE DO MUNICIPIO DE CORONEL SAPUCAIA/MS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041B664C" w14:textId="77777777" w:rsidR="00A7083B" w:rsidRDefault="00A7083B" w:rsidP="00A7083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0FD2960F" w14:textId="77777777" w:rsidR="00A7083B" w:rsidRDefault="00A7083B" w:rsidP="00A7083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629"/>
              <w:gridCol w:w="400"/>
              <w:gridCol w:w="1053"/>
              <w:gridCol w:w="1184"/>
              <w:gridCol w:w="860"/>
              <w:gridCol w:w="860"/>
            </w:tblGrid>
            <w:tr w:rsidR="00EC3C3D" w:rsidRPr="00EC3C3D" w14:paraId="04B41305" w14:textId="77777777" w:rsidTr="00EC3C3D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6F93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EC3C3D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EC3C3D" w:rsidRPr="00EC3C3D" w14:paraId="10344AEF" w14:textId="77777777" w:rsidTr="00EC3C3D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4A5E58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11F9EF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E26DC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158204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29A0DB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0CBD63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A51E9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B53468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84EAC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DF14F8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3C3D" w:rsidRPr="00EC3C3D" w14:paraId="4A75D894" w14:textId="77777777" w:rsidTr="00EC3C3D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2B6853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4E0627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4EE362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EC3C3D" w:rsidRPr="00EC3C3D" w14:paraId="654DDAEA" w14:textId="77777777" w:rsidTr="00EC3C3D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028587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3C3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7/06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C9503A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3C3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74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7A626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3C3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30/2023</w:t>
                  </w:r>
                </w:p>
              </w:tc>
            </w:tr>
            <w:tr w:rsidR="00EC3C3D" w:rsidRPr="00EC3C3D" w14:paraId="719C297E" w14:textId="77777777" w:rsidTr="00EC3C3D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D43E69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6B4891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BB76B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486E6C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C0E419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FB7C22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D5F127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9145FA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65560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75F747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3C3D" w:rsidRPr="00EC3C3D" w14:paraId="469B1028" w14:textId="77777777" w:rsidTr="00EC3C3D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F0CAA7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3C3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JARAGUÁ MERCANTIL LTDA - EPP</w:t>
                  </w:r>
                </w:p>
              </w:tc>
            </w:tr>
            <w:tr w:rsidR="00EC3C3D" w:rsidRPr="00EC3C3D" w14:paraId="4A7980EF" w14:textId="77777777" w:rsidTr="00EC3C3D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C79DCE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FDC86C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FE8FE1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E290DE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DC5E3A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17BF25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CD3BF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24100B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883EAD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95408" w14:textId="77777777" w:rsidR="00EC3C3D" w:rsidRPr="00EC3C3D" w:rsidRDefault="00EC3C3D" w:rsidP="00EC3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3C3D" w:rsidRPr="00EC3C3D" w14:paraId="63EE3629" w14:textId="77777777" w:rsidTr="00EC3C3D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43C59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BEEE8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92C8C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ED0C6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1492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DFA4F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8774D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58D34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6E19F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A99E1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3C3D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EC3C3D" w:rsidRPr="00EC3C3D" w14:paraId="30E523A6" w14:textId="77777777" w:rsidTr="00EC3C3D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0B29D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F10434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B308F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C2A67A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802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798FED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BALANÇO PARA TREINO DE EQUILIBR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36FBC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243DC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620A1E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AE769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16,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C6616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16,50</w:t>
                  </w:r>
                </w:p>
              </w:tc>
            </w:tr>
            <w:tr w:rsidR="00EC3C3D" w:rsidRPr="00EC3C3D" w14:paraId="18583367" w14:textId="77777777" w:rsidTr="00EC3C3D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576FD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2A007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1F766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CC923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801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D2FB0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BOSO BALL T1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B4309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790C6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A9FA55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57921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58,2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4B031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58,20</w:t>
                  </w:r>
                </w:p>
              </w:tc>
            </w:tr>
            <w:tr w:rsidR="00EC3C3D" w:rsidRPr="00EC3C3D" w14:paraId="0A2A6728" w14:textId="77777777" w:rsidTr="00EC3C3D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B8A39A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912B9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0043DC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82409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799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B7AA9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DISCO PILATES EQUILIBRIO INFLAVEL BALANC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D75F1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128282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25748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F4BEA1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21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4200EE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21,00</w:t>
                  </w:r>
                </w:p>
              </w:tc>
            </w:tr>
            <w:tr w:rsidR="00EC3C3D" w:rsidRPr="00EC3C3D" w14:paraId="060BE903" w14:textId="77777777" w:rsidTr="00EC3C3D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421F4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575EDD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F1A3A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FE0A05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798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351AE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DISCO PROPRIOCEPTIVO EQUUILIBRIO INFLAVEL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187AE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F07A3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4C17E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FF156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21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A661A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21,00</w:t>
                  </w:r>
                </w:p>
              </w:tc>
            </w:tr>
            <w:tr w:rsidR="00EC3C3D" w:rsidRPr="00EC3C3D" w14:paraId="2AF51A7A" w14:textId="77777777" w:rsidTr="00EC3C3D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6CB6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68B9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69AF0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2DD08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796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16287D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FAIXA ELASTIC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C202C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B0CE1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F9E5D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405C3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1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8DBF69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10,00</w:t>
                  </w:r>
                </w:p>
              </w:tc>
            </w:tr>
            <w:tr w:rsidR="00EC3C3D" w:rsidRPr="00EC3C3D" w14:paraId="104D32C2" w14:textId="77777777" w:rsidTr="00EC3C3D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59390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FABB9A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BD6F1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1A6C8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800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180838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RAMPA DE ALONGAMENTO DE PANTURRILH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023B7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66CF03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09462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E95BD3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51,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74A0E5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51,30</w:t>
                  </w:r>
                </w:p>
              </w:tc>
            </w:tr>
            <w:tr w:rsidR="00EC3C3D" w:rsidRPr="00EC3C3D" w14:paraId="2E08BE83" w14:textId="77777777" w:rsidTr="00EC3C3D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0ED7A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35995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507123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11148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804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E079E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SHAKER NEW APARELHO PARA FISIOTERAPIA RESPIRATORI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6FA30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38C958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120DD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6ADB4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62B00D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0,00</w:t>
                  </w:r>
                </w:p>
              </w:tc>
            </w:tr>
            <w:tr w:rsidR="00EC3C3D" w:rsidRPr="00EC3C3D" w14:paraId="3581ADFC" w14:textId="77777777" w:rsidTr="00EC3C3D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16EA0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DAB19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198FB0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A0FD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80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F11E2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TABUA DE EQUILIBRIO E PROPRIOCEPÇÃO PARA FISIOTERAPI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DF652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6FA54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511AD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23F51D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83,6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7F1627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83,60</w:t>
                  </w:r>
                </w:p>
              </w:tc>
            </w:tr>
            <w:tr w:rsidR="00EC3C3D" w:rsidRPr="00EC3C3D" w14:paraId="537A2B13" w14:textId="77777777" w:rsidTr="00EC3C3D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FC7D5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61D99C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E60F6F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EB0663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79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6107EB" w14:textId="77777777" w:rsidR="00EC3C3D" w:rsidRPr="00EC3C3D" w:rsidRDefault="00EC3C3D" w:rsidP="00EC3C3D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TABUA DE EQUILIBRIO PARA PROPRIOCEPÇÃO EM FISIOTERAPI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7970E8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ED200B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F2FC78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C6375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63,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04D80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63,80</w:t>
                  </w:r>
                </w:p>
              </w:tc>
            </w:tr>
            <w:tr w:rsidR="00EC3C3D" w:rsidRPr="00EC3C3D" w14:paraId="245ABB3E" w14:textId="77777777" w:rsidTr="00EC3C3D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3503F" w14:textId="77777777" w:rsidR="00EC3C3D" w:rsidRPr="00EC3C3D" w:rsidRDefault="00EC3C3D" w:rsidP="00EC3C3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3C3D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BA3A49" w14:textId="77777777" w:rsidR="00EC3C3D" w:rsidRPr="00EC3C3D" w:rsidRDefault="00EC3C3D" w:rsidP="00EC3C3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3C3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2.885,40</w:t>
                  </w:r>
                </w:p>
              </w:tc>
            </w:tr>
          </w:tbl>
          <w:p w14:paraId="1CD36B75" w14:textId="77777777" w:rsidR="00A7083B" w:rsidRDefault="00A7083B" w:rsidP="00A7083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9902C2" w14:textId="395C1E43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7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390"/>
              <w:gridCol w:w="63"/>
              <w:gridCol w:w="337"/>
              <w:gridCol w:w="62"/>
              <w:gridCol w:w="338"/>
              <w:gridCol w:w="61"/>
              <w:gridCol w:w="439"/>
              <w:gridCol w:w="30"/>
              <w:gridCol w:w="54"/>
              <w:gridCol w:w="567"/>
              <w:gridCol w:w="851"/>
              <w:gridCol w:w="880"/>
              <w:gridCol w:w="860"/>
              <w:gridCol w:w="438"/>
              <w:gridCol w:w="372"/>
              <w:gridCol w:w="28"/>
              <w:gridCol w:w="22"/>
              <w:gridCol w:w="517"/>
              <w:gridCol w:w="521"/>
              <w:gridCol w:w="330"/>
              <w:gridCol w:w="870"/>
              <w:gridCol w:w="10"/>
              <w:gridCol w:w="850"/>
              <w:gridCol w:w="10"/>
              <w:gridCol w:w="850"/>
              <w:gridCol w:w="10"/>
            </w:tblGrid>
            <w:tr w:rsidR="005945C3" w:rsidRPr="005945C3" w14:paraId="1C31DC47" w14:textId="77777777" w:rsidTr="00C80AC5">
              <w:trPr>
                <w:gridAfter w:val="1"/>
                <w:wAfter w:w="10" w:type="dxa"/>
                <w:trHeight w:val="165"/>
              </w:trPr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4781" w14:textId="77777777" w:rsidR="005945C3" w:rsidRPr="005945C3" w:rsidRDefault="005945C3" w:rsidP="005945C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9F0E2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EEFCC2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636B6E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1D2358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E1AC4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9AFA4F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816C5C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26E016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6F7D97" w14:textId="77777777" w:rsidR="005945C3" w:rsidRPr="005945C3" w:rsidRDefault="005945C3" w:rsidP="00594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46C5" w:rsidRPr="003B46C5" w14:paraId="27D63059" w14:textId="77777777" w:rsidTr="00C80AC5">
              <w:trPr>
                <w:gridBefore w:val="1"/>
                <w:wBefore w:w="10" w:type="dxa"/>
                <w:trHeight w:val="300"/>
              </w:trPr>
              <w:tc>
                <w:tcPr>
                  <w:tcW w:w="976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29CFCB1A" w:rsidR="00804D0E" w:rsidRDefault="00804D0E" w:rsidP="00C80AC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30150A25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lastRenderedPageBreak/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F504A9">
                    <w:rPr>
                      <w:rFonts w:ascii="Arial Narrow" w:hAnsi="Arial Narrow"/>
                      <w:szCs w:val="24"/>
                    </w:rPr>
                    <w:t>A entrega do</w:t>
                  </w:r>
                  <w:r w:rsidR="005945C3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911A6">
                    <w:rPr>
                      <w:rFonts w:ascii="Arial Narrow" w:hAnsi="Arial Narrow"/>
                      <w:szCs w:val="24"/>
                    </w:rPr>
                    <w:t>Objeto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462CEFC6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</w:t>
                  </w:r>
                  <w:r w:rsidR="00EC3C3D">
                    <w:rPr>
                      <w:rFonts w:ascii="Arial Narrow" w:hAnsi="Arial Narrow"/>
                      <w:b/>
                      <w:bCs/>
                      <w:szCs w:val="24"/>
                    </w:rPr>
                    <w:t>o máximo de entrega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5A9CDA6A" w:rsidR="00804D0E" w:rsidRPr="000A5E3A" w:rsidRDefault="00F504A9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</w:t>
                  </w:r>
                  <w:r w:rsidR="00A7083B">
                    <w:rPr>
                      <w:rFonts w:ascii="Arial Narrow" w:hAnsi="Arial Narrow"/>
                      <w:szCs w:val="24"/>
                    </w:rPr>
                    <w:t xml:space="preserve"> produto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poderá ser rejeitado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, no todo ou em parte, quando em desacordo com a</w:t>
                  </w:r>
                  <w:r w:rsidR="00EC3C3D">
                    <w:rPr>
                      <w:rFonts w:ascii="Arial Narrow" w:hAnsi="Arial Narrow"/>
                      <w:szCs w:val="24"/>
                    </w:rPr>
                    <w:t>s especificações constantes no T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ermo de </w:t>
                  </w:r>
                  <w:r w:rsidR="00EC3C3D">
                    <w:rPr>
                      <w:rFonts w:ascii="Arial Narrow" w:hAnsi="Arial Narrow"/>
                      <w:szCs w:val="24"/>
                    </w:rPr>
                    <w:t>R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eferência e na proposta de preços, devendo ser substituídos no prazo de 05</w:t>
                  </w:r>
                  <w:r w:rsidR="0068430C">
                    <w:rPr>
                      <w:rFonts w:ascii="Arial Narrow" w:hAnsi="Arial Narrow"/>
                      <w:szCs w:val="24"/>
                    </w:rPr>
                    <w:t xml:space="preserve"> (cinco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 w:rsidR="00EC3C3D">
                    <w:rPr>
                      <w:rFonts w:ascii="Arial Narrow" w:hAnsi="Arial Narrow"/>
                      <w:szCs w:val="24"/>
                    </w:rPr>
                    <w:t xml:space="preserve"> úteis, a contar da notificação da C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Vencido o prazo proposto e não sendo cumprido o objeto, ficará o órgão comprador liberado para se achar conveniente, anular a nota de empenho ou rescindir o c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4BD12158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692F46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5422FC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63FF1204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68430C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51D90F00" w:rsidR="00804D0E" w:rsidRDefault="00A7083B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</w:t>
                  </w:r>
                  <w:r w:rsidR="001A4FE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ADMINISTRATIVO</w:t>
                  </w:r>
                  <w:r w:rsidR="00EC3C3D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Nº 074</w:t>
                  </w:r>
                  <w:r w:rsidR="005422FC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49FBAA5C" w14:textId="22614B2A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EC3C3D">
                    <w:rPr>
                      <w:rFonts w:ascii="Arial Narrow" w:hAnsi="Arial Narrow"/>
                      <w:b/>
                      <w:bCs/>
                      <w:szCs w:val="24"/>
                    </w:rPr>
                    <w:t>030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68430C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098D4A8D" w14:textId="0C71B0DC" w:rsidR="00EC3C3D" w:rsidRPr="00EC3C3D" w:rsidRDefault="00EC3C3D" w:rsidP="00EC3C3D">
                  <w:pPr>
                    <w:spacing w:after="0"/>
                    <w:rPr>
                      <w:rFonts w:ascii="Arial Narrow" w:hAnsi="Arial Narrow"/>
                      <w:szCs w:val="24"/>
                    </w:rPr>
                  </w:pPr>
                  <w:r w:rsidRPr="00EC3C3D">
                    <w:rPr>
                      <w:rFonts w:ascii="Arial Narrow" w:hAnsi="Arial Narrow"/>
                      <w:szCs w:val="24"/>
                    </w:rPr>
                    <w:t>2 FUNDO MUNICIPAL DE SAÚDE</w:t>
                  </w:r>
                </w:p>
                <w:p w14:paraId="009A8CCA" w14:textId="7C8AE883" w:rsidR="00EC3C3D" w:rsidRPr="00EC3C3D" w:rsidRDefault="00EC3C3D" w:rsidP="00EC3C3D">
                  <w:pPr>
                    <w:spacing w:after="0"/>
                    <w:rPr>
                      <w:rFonts w:ascii="Arial Narrow" w:hAnsi="Arial Narrow"/>
                      <w:szCs w:val="24"/>
                    </w:rPr>
                  </w:pPr>
                  <w:r w:rsidRPr="00EC3C3D">
                    <w:rPr>
                      <w:rFonts w:ascii="Arial Narrow" w:hAnsi="Arial Narrow"/>
                      <w:szCs w:val="24"/>
                    </w:rPr>
                    <w:t>07 SECRETRAIA MUNICIPAL DE SAÚDE PÚBLICA</w:t>
                  </w:r>
                </w:p>
                <w:p w14:paraId="7806F63A" w14:textId="14FD860F" w:rsidR="00EC3C3D" w:rsidRPr="00EC3C3D" w:rsidRDefault="00EC3C3D" w:rsidP="00EC3C3D">
                  <w:pPr>
                    <w:spacing w:after="0"/>
                    <w:rPr>
                      <w:rFonts w:ascii="Arial Narrow" w:hAnsi="Arial Narrow"/>
                      <w:szCs w:val="24"/>
                    </w:rPr>
                  </w:pPr>
                  <w:r w:rsidRPr="00EC3C3D">
                    <w:rPr>
                      <w:rFonts w:ascii="Arial Narrow" w:hAnsi="Arial Narrow"/>
                      <w:szCs w:val="24"/>
                    </w:rPr>
                    <w:t>07.02 FUNDO MUNICIPAL DE SAÚDE</w:t>
                  </w:r>
                </w:p>
                <w:p w14:paraId="5D0CAFFC" w14:textId="5B6780FC" w:rsidR="00EC3C3D" w:rsidRPr="00EC3C3D" w:rsidRDefault="00EC3C3D" w:rsidP="00EC3C3D">
                  <w:pPr>
                    <w:spacing w:after="0"/>
                    <w:rPr>
                      <w:rFonts w:ascii="Arial Narrow" w:hAnsi="Arial Narrow"/>
                      <w:szCs w:val="24"/>
                    </w:rPr>
                  </w:pPr>
                  <w:r w:rsidRPr="00EC3C3D">
                    <w:rPr>
                      <w:rFonts w:ascii="Arial Narrow" w:hAnsi="Arial Narrow"/>
                      <w:szCs w:val="24"/>
                    </w:rPr>
                    <w:t>10.301.1100.2-134 BLOCO DE ATENÇÃO PRIMÁRIA</w:t>
                  </w:r>
                </w:p>
                <w:p w14:paraId="2CCC246E" w14:textId="77777777" w:rsidR="00EC3C3D" w:rsidRPr="00EC3C3D" w:rsidRDefault="00EC3C3D" w:rsidP="00EC3C3D">
                  <w:pPr>
                    <w:spacing w:after="0"/>
                    <w:rPr>
                      <w:rFonts w:ascii="Arial Narrow" w:hAnsi="Arial Narrow"/>
                      <w:szCs w:val="24"/>
                    </w:rPr>
                  </w:pPr>
                  <w:r w:rsidRPr="00EC3C3D">
                    <w:rPr>
                      <w:rFonts w:ascii="Arial Narrow" w:hAnsi="Arial Narrow"/>
                      <w:szCs w:val="24"/>
                    </w:rPr>
                    <w:t>3.3.90.30.00 MATERIAL DE CONSUMO</w:t>
                  </w:r>
                </w:p>
                <w:p w14:paraId="0D819854" w14:textId="77777777" w:rsidR="00EC3C3D" w:rsidRPr="00EC3C3D" w:rsidRDefault="00EC3C3D" w:rsidP="00EC3C3D">
                  <w:pPr>
                    <w:spacing w:after="0"/>
                    <w:rPr>
                      <w:rFonts w:ascii="Arial Narrow" w:hAnsi="Arial Narrow"/>
                      <w:szCs w:val="24"/>
                    </w:rPr>
                  </w:pPr>
                  <w:r w:rsidRPr="00EC3C3D">
                    <w:rPr>
                      <w:rFonts w:ascii="Arial Narrow" w:hAnsi="Arial Narrow"/>
                      <w:szCs w:val="24"/>
                    </w:rPr>
                    <w:t>2.632.0000-000 FICHA: 538</w:t>
                  </w:r>
                </w:p>
                <w:p w14:paraId="67BA3635" w14:textId="3DAFE56F" w:rsidR="00EC3C3D" w:rsidRPr="00EC3C3D" w:rsidRDefault="00EC3C3D" w:rsidP="00EC3C3D">
                  <w:pPr>
                    <w:spacing w:after="0"/>
                    <w:rPr>
                      <w:rFonts w:ascii="Arial Narrow" w:hAnsi="Arial Narrow"/>
                      <w:szCs w:val="24"/>
                    </w:rPr>
                  </w:pPr>
                  <w:r w:rsidRPr="00EC3C3D">
                    <w:rPr>
                      <w:rFonts w:ascii="Arial Narrow" w:hAnsi="Arial Narrow"/>
                      <w:szCs w:val="24"/>
                    </w:rPr>
                    <w:t>R$ 2.885,40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48911C14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NAJLA MARIENNE SCHUCK MARIANO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F504A9">
                    <w:rPr>
                      <w:rFonts w:ascii="Arial Narrow" w:hAnsi="Arial Narrow"/>
                      <w:b/>
                      <w:szCs w:val="24"/>
                    </w:rPr>
                    <w:t xml:space="preserve">   </w:t>
                  </w:r>
                </w:p>
                <w:p w14:paraId="466986FB" w14:textId="5F214B4E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a Municipal de Saúde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EC3C3D">
                    <w:rPr>
                      <w:rFonts w:ascii="Arial Narrow" w:hAnsi="Arial Narrow"/>
                      <w:b/>
                      <w:szCs w:val="24"/>
                    </w:rPr>
                    <w:t xml:space="preserve">               JOSÉ LAÉRCIO VITTENI</w:t>
                  </w:r>
                </w:p>
                <w:p w14:paraId="1B52EA4C" w14:textId="77777777" w:rsidR="00EC3C3D" w:rsidRDefault="00EC3C3D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                  CPF: 363.810.129-00</w:t>
                  </w:r>
                </w:p>
                <w:p w14:paraId="596C1FED" w14:textId="2E9CC4DE" w:rsidR="00804D0E" w:rsidRPr="00EC3C3D" w:rsidRDefault="00EC3C3D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Contratante                                                                                              Contratada</w:t>
                  </w:r>
                </w:p>
                <w:p w14:paraId="330DDD1C" w14:textId="77777777" w:rsidR="00D50E7E" w:rsidRDefault="00D50E7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411B1A6" w14:textId="0BC62F37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</w:t>
                  </w:r>
                  <w:r w:rsidR="0068430C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35F490F" w14:textId="77777777" w:rsidR="008B0668" w:rsidRDefault="008B0668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80AC5">
              <w:trPr>
                <w:gridBefore w:val="1"/>
                <w:wBefore w:w="10" w:type="dxa"/>
                <w:trHeight w:val="165"/>
              </w:trPr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C80AC5">
              <w:trPr>
                <w:gridBefore w:val="1"/>
                <w:gridAfter w:val="9"/>
                <w:wBefore w:w="10" w:type="dxa"/>
                <w:wAfter w:w="3968" w:type="dxa"/>
                <w:trHeight w:val="4081"/>
              </w:trPr>
              <w:tc>
                <w:tcPr>
                  <w:tcW w:w="45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468D1" w:rsidRPr="003B46C5" w14:paraId="5A0604E2" w14:textId="77777777" w:rsidTr="00C80AC5">
              <w:trPr>
                <w:gridBefore w:val="1"/>
                <w:gridAfter w:val="18"/>
                <w:wBefore w:w="10" w:type="dxa"/>
                <w:wAfter w:w="8040" w:type="dxa"/>
                <w:trHeight w:val="210"/>
              </w:trPr>
              <w:tc>
                <w:tcPr>
                  <w:tcW w:w="1720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4FE2"/>
    <w:rsid w:val="001A7D6D"/>
    <w:rsid w:val="002332B0"/>
    <w:rsid w:val="002510FC"/>
    <w:rsid w:val="00267BEE"/>
    <w:rsid w:val="002865B2"/>
    <w:rsid w:val="00362304"/>
    <w:rsid w:val="003756E9"/>
    <w:rsid w:val="003B46C5"/>
    <w:rsid w:val="003E2CEC"/>
    <w:rsid w:val="004D2818"/>
    <w:rsid w:val="004E7BF1"/>
    <w:rsid w:val="0051105C"/>
    <w:rsid w:val="005347C3"/>
    <w:rsid w:val="005422FC"/>
    <w:rsid w:val="00573551"/>
    <w:rsid w:val="00587DE4"/>
    <w:rsid w:val="005945C3"/>
    <w:rsid w:val="005F1F72"/>
    <w:rsid w:val="0068430C"/>
    <w:rsid w:val="00692F46"/>
    <w:rsid w:val="006E6D4F"/>
    <w:rsid w:val="007147BF"/>
    <w:rsid w:val="00722F20"/>
    <w:rsid w:val="007D0D24"/>
    <w:rsid w:val="007E0DF5"/>
    <w:rsid w:val="007E2A37"/>
    <w:rsid w:val="00804D0E"/>
    <w:rsid w:val="00812082"/>
    <w:rsid w:val="0083385E"/>
    <w:rsid w:val="008479C2"/>
    <w:rsid w:val="008B0668"/>
    <w:rsid w:val="008E5E17"/>
    <w:rsid w:val="00914084"/>
    <w:rsid w:val="00964915"/>
    <w:rsid w:val="00987BEC"/>
    <w:rsid w:val="009A5475"/>
    <w:rsid w:val="00A21ED4"/>
    <w:rsid w:val="00A468D1"/>
    <w:rsid w:val="00A57607"/>
    <w:rsid w:val="00A7083B"/>
    <w:rsid w:val="00A76B18"/>
    <w:rsid w:val="00AE6EBB"/>
    <w:rsid w:val="00AE7076"/>
    <w:rsid w:val="00B17769"/>
    <w:rsid w:val="00B30984"/>
    <w:rsid w:val="00B42915"/>
    <w:rsid w:val="00BF5737"/>
    <w:rsid w:val="00C10F18"/>
    <w:rsid w:val="00C22186"/>
    <w:rsid w:val="00C80AC5"/>
    <w:rsid w:val="00D20B4D"/>
    <w:rsid w:val="00D50E7E"/>
    <w:rsid w:val="00D911A6"/>
    <w:rsid w:val="00E25D27"/>
    <w:rsid w:val="00E371B8"/>
    <w:rsid w:val="00E377EB"/>
    <w:rsid w:val="00E76D08"/>
    <w:rsid w:val="00EB62F8"/>
    <w:rsid w:val="00EC3C3D"/>
    <w:rsid w:val="00F25C1C"/>
    <w:rsid w:val="00F504A9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3C40-1269-4AE0-B046-716BA10F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16</cp:revision>
  <cp:lastPrinted>2023-07-05T13:54:00Z</cp:lastPrinted>
  <dcterms:created xsi:type="dcterms:W3CDTF">2022-02-07T13:51:00Z</dcterms:created>
  <dcterms:modified xsi:type="dcterms:W3CDTF">2023-07-05T13:54:00Z</dcterms:modified>
</cp:coreProperties>
</file>